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5CF2" w14:textId="77777777" w:rsidR="00356112" w:rsidRPr="00356112" w:rsidRDefault="00356112" w:rsidP="00356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Оформляя на сайте shtprudy.ru заявку на участие в забеге, вы соглашаетесь с данными правилами. Покупатель должен ознакомиться со всеми пунктами и проставить галочки</w:t>
      </w:r>
    </w:p>
    <w:p w14:paraId="42E96E54" w14:textId="36B51CE8" w:rsidR="00356112" w:rsidRPr="00356112" w:rsidRDefault="00356112" w:rsidP="00356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356112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Что включено в стоимость билета участника</w:t>
      </w:r>
    </w:p>
    <w:p w14:paraId="2D38CE6E" w14:textId="77777777" w:rsidR="00356112" w:rsidRPr="00356112" w:rsidRDefault="00356112" w:rsidP="0035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раховка от несчастного случая на время участия в забеге</w:t>
      </w:r>
    </w:p>
    <w:p w14:paraId="77540A27" w14:textId="77777777" w:rsidR="00356112" w:rsidRPr="00356112" w:rsidRDefault="00356112" w:rsidP="0035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ртовый номер</w:t>
      </w:r>
    </w:p>
    <w:p w14:paraId="6E168336" w14:textId="77777777" w:rsidR="00356112" w:rsidRPr="00356112" w:rsidRDefault="00356112" w:rsidP="0035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ригинальная медаль каждому участнику</w:t>
      </w:r>
    </w:p>
    <w:p w14:paraId="5A2B7382" w14:textId="77777777" w:rsidR="00356112" w:rsidRPr="00356112" w:rsidRDefault="00356112" w:rsidP="0035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да Арт-парк 0,5 л</w:t>
      </w:r>
    </w:p>
    <w:p w14:paraId="4FFB1938" w14:textId="7AC59AB2" w:rsidR="00356112" w:rsidRDefault="00356112" w:rsidP="0035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тозона</w:t>
      </w:r>
    </w:p>
    <w:p w14:paraId="09CC9368" w14:textId="5FCA4A43" w:rsidR="00356112" w:rsidRPr="00356112" w:rsidRDefault="00356112" w:rsidP="0035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лектронный билет каждому участнику</w:t>
      </w:r>
    </w:p>
    <w:p w14:paraId="6F034EC2" w14:textId="77777777" w:rsidR="00356112" w:rsidRPr="00356112" w:rsidRDefault="00356112" w:rsidP="00356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356112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ребования к участникам</w:t>
      </w: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14:paraId="1F5905DD" w14:textId="4CE681FD" w:rsidR="00356112" w:rsidRPr="00B17074" w:rsidRDefault="00356112" w:rsidP="00B170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частвовать в забеге могут: малыши 3-4 год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ти 5-12 ле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емьи с детьми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Участвовать могут семьи от 2-х до 5-ти человек, одним племенем. Возраст детей в семейном </w:t>
      </w:r>
      <w:r w:rsidR="00B17074">
        <w:rPr>
          <w:rFonts w:ascii="Arial" w:hAnsi="Arial" w:cs="Arial"/>
          <w:color w:val="333333"/>
          <w:sz w:val="21"/>
          <w:szCs w:val="21"/>
          <w:shd w:val="clear" w:color="auto" w:fill="FFFFFF"/>
        </w:rPr>
        <w:t>племени 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от </w:t>
      </w:r>
      <w:r w:rsidR="00B17074">
        <w:rPr>
          <w:rFonts w:ascii="Arial" w:hAnsi="Arial" w:cs="Arial"/>
          <w:color w:val="333333"/>
          <w:sz w:val="21"/>
          <w:szCs w:val="21"/>
          <w:shd w:val="clear" w:color="auto" w:fill="FFFFFF"/>
        </w:rPr>
        <w:t>3-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лет, один из детей должен быть младше 12 лет и обязательно один взрослый участник от 18 лет).</w:t>
      </w:r>
      <w:r w:rsidR="00B1707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17074"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 состав команды </w:t>
      </w:r>
      <w:r w:rsidR="00B170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«Семья» </w:t>
      </w:r>
      <w:r w:rsidR="00B17074"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гут входить родители /законные представители, дети, близкие родственники (бабушки, дедушки, сестры, братья).</w:t>
      </w:r>
      <w:bookmarkStart w:id="0" w:name="_GoBack"/>
      <w:bookmarkEnd w:id="0"/>
    </w:p>
    <w:p w14:paraId="04B1284E" w14:textId="1E0411CA" w:rsidR="00356112" w:rsidRPr="00356112" w:rsidRDefault="00356112" w:rsidP="0035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ичество участников команды «</w:t>
      </w:r>
      <w:r w:rsidR="00B170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</w:t>
      </w: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кого племени» может составлять </w:t>
      </w:r>
      <w:r w:rsidR="00B170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</w:t>
      </w: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человек</w:t>
      </w:r>
    </w:p>
    <w:p w14:paraId="4F79CA21" w14:textId="77777777" w:rsidR="00356112" w:rsidRPr="00356112" w:rsidRDefault="00356112" w:rsidP="0035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 участию в забеге допускаются только дети и взрослые, не имеющие медицинских противопоказаний к физическим нагрузкам.</w:t>
      </w:r>
    </w:p>
    <w:p w14:paraId="0E4C364C" w14:textId="77777777" w:rsidR="00356112" w:rsidRPr="00356112" w:rsidRDefault="00356112" w:rsidP="0035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 участию в забеге дети допускаются только с согласия родителей.</w:t>
      </w:r>
    </w:p>
    <w:p w14:paraId="1CCBC113" w14:textId="77777777" w:rsidR="00356112" w:rsidRPr="00356112" w:rsidRDefault="00356112" w:rsidP="0035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дители, давая согласие на участие ребёнка в забеге, осознают всю степень опасности мероприятия и берут на себя полную ответственность за безопасное прохождение трассы и препятствий. На протяжении всей дистанции родители должны сопровождать детей и оказывать физическую поддержку. Финишировать участники Семейного «дикого племени» должны одновременно.</w:t>
      </w:r>
    </w:p>
    <w:p w14:paraId="4FBAC9F9" w14:textId="77777777" w:rsidR="00356112" w:rsidRPr="00356112" w:rsidRDefault="00356112" w:rsidP="00356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ежда участника должна закрывать колени и локти. Обувь должна быть закрытая и удобная. Летом желательно наличие удобного головного убора – бандана. Во время забега одежда и обувь может сильно намокнуть, испачкаться или порваться. С собой необходимо иметь комплект запасной одежды. Обращаем ваше внимание, что в случае неявки участника на забег, сумма стартового взноса не возвращается.</w:t>
      </w:r>
    </w:p>
    <w:p w14:paraId="4BE327A7" w14:textId="0E903F18" w:rsidR="00356112" w:rsidRPr="00356112" w:rsidRDefault="00356112" w:rsidP="00356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561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356112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Обращаем ваше внимание, что в случае </w:t>
      </w:r>
      <w:r w:rsidR="00B17074" w:rsidRPr="00356112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неявки</w:t>
      </w:r>
      <w:r w:rsidRPr="00356112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участника на забег, сумма стартового взноса не возвращается.</w:t>
      </w:r>
      <w:r w:rsidRPr="00356112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br/>
        <w:t>Купленные билеты обмену и возврату не подлежат!</w:t>
      </w:r>
    </w:p>
    <w:p w14:paraId="6FDDE3B3" w14:textId="77777777" w:rsidR="008C4F6E" w:rsidRDefault="008C4F6E"/>
    <w:sectPr w:rsidR="008C4F6E" w:rsidSect="00356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A26D4"/>
    <w:multiLevelType w:val="multilevel"/>
    <w:tmpl w:val="A512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971ED"/>
    <w:multiLevelType w:val="multilevel"/>
    <w:tmpl w:val="E5C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FA"/>
    <w:rsid w:val="00356112"/>
    <w:rsid w:val="007462FA"/>
    <w:rsid w:val="008C4F6E"/>
    <w:rsid w:val="008E1C0C"/>
    <w:rsid w:val="00B1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1578"/>
  <w15:chartTrackingRefBased/>
  <w15:docId w15:val="{022DFB65-5E93-458A-914A-B6A8BA27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C6BE-4230-4618-9E45-EA213499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y</dc:creator>
  <cp:keywords/>
  <dc:description/>
  <cp:lastModifiedBy>prudy</cp:lastModifiedBy>
  <cp:revision>3</cp:revision>
  <dcterms:created xsi:type="dcterms:W3CDTF">2023-08-11T07:10:00Z</dcterms:created>
  <dcterms:modified xsi:type="dcterms:W3CDTF">2023-08-11T07:13:00Z</dcterms:modified>
</cp:coreProperties>
</file>